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EB7" w:rsidRPr="00872EB7" w:rsidRDefault="00872EB7" w:rsidP="00872EB7">
      <w:pPr>
        <w:spacing w:after="0" w:line="200" w:lineRule="atLeast"/>
        <w:rPr>
          <w:rFonts w:ascii="Calibri" w:eastAsia="Calibri" w:hAnsi="Calibri" w:cs="Times New Roman"/>
          <w:bCs/>
          <w:color w:val="000000"/>
          <w:sz w:val="26"/>
          <w:szCs w:val="26"/>
          <w:lang w:eastAsia="zh-CN"/>
        </w:rPr>
      </w:pPr>
    </w:p>
    <w:p w:rsidR="00872EB7" w:rsidRPr="00872EB7" w:rsidRDefault="00872EB7" w:rsidP="00872EB7">
      <w:pPr>
        <w:suppressAutoHyphens/>
        <w:spacing w:after="0" w:line="200" w:lineRule="atLeast"/>
        <w:jc w:val="center"/>
        <w:rPr>
          <w:rFonts w:ascii="Times New Roman" w:eastAsia="Times New Roman" w:hAnsi="Times New Roman" w:cs="Calibri"/>
          <w:color w:val="000000"/>
          <w:sz w:val="26"/>
          <w:szCs w:val="26"/>
          <w:lang w:eastAsia="ar-SA"/>
        </w:rPr>
      </w:pPr>
      <w:r w:rsidRPr="00872EB7">
        <w:rPr>
          <w:rFonts w:ascii="Times New Roman" w:eastAsia="Times New Roman" w:hAnsi="Times New Roman" w:cs="Calibri"/>
          <w:color w:val="000000"/>
          <w:sz w:val="26"/>
          <w:szCs w:val="26"/>
          <w:lang w:eastAsia="ar-SA"/>
        </w:rPr>
        <w:t>АДМИНИСТРАЦИЯ</w:t>
      </w:r>
    </w:p>
    <w:p w:rsidR="00872EB7" w:rsidRPr="00872EB7" w:rsidRDefault="00872EB7" w:rsidP="00872EB7">
      <w:pPr>
        <w:suppressAutoHyphens/>
        <w:spacing w:after="0" w:line="200" w:lineRule="atLeast"/>
        <w:jc w:val="center"/>
        <w:rPr>
          <w:rFonts w:ascii="Times New Roman" w:eastAsia="Times New Roman" w:hAnsi="Times New Roman" w:cs="Calibri"/>
          <w:color w:val="000000"/>
          <w:sz w:val="26"/>
          <w:szCs w:val="26"/>
          <w:lang w:eastAsia="ar-SA"/>
        </w:rPr>
      </w:pPr>
      <w:r w:rsidRPr="00872EB7">
        <w:rPr>
          <w:rFonts w:ascii="Times New Roman" w:eastAsia="Times New Roman" w:hAnsi="Times New Roman" w:cs="Calibri"/>
          <w:color w:val="000000"/>
          <w:sz w:val="26"/>
          <w:szCs w:val="26"/>
          <w:lang w:eastAsia="ar-SA"/>
        </w:rPr>
        <w:t>ТУЛУЧИНСКОГО СЕЛЬСКОГО ПОСЕЛЕНИЯ ВАНИНСКОГО МУНИЦИПАЛЬНОГО РАЙОНА ХАБАРОВСКОГО КРАЯ</w:t>
      </w:r>
    </w:p>
    <w:p w:rsidR="00872EB7" w:rsidRPr="00872EB7" w:rsidRDefault="00872EB7" w:rsidP="00872EB7">
      <w:pPr>
        <w:suppressAutoHyphens/>
        <w:spacing w:after="0" w:line="200" w:lineRule="atLeast"/>
        <w:jc w:val="center"/>
        <w:rPr>
          <w:rFonts w:ascii="Times New Roman" w:eastAsia="Times New Roman" w:hAnsi="Times New Roman" w:cs="Calibri"/>
          <w:color w:val="000000"/>
          <w:sz w:val="26"/>
          <w:szCs w:val="26"/>
          <w:lang w:eastAsia="ar-SA"/>
        </w:rPr>
      </w:pPr>
    </w:p>
    <w:p w:rsidR="00872EB7" w:rsidRPr="00872EB7" w:rsidRDefault="00872EB7" w:rsidP="00872EB7">
      <w:pPr>
        <w:suppressAutoHyphens/>
        <w:spacing w:after="0" w:line="200" w:lineRule="atLeast"/>
        <w:jc w:val="center"/>
        <w:rPr>
          <w:rFonts w:ascii="Times New Roman" w:eastAsia="Times New Roman" w:hAnsi="Times New Roman" w:cs="Calibri"/>
          <w:color w:val="000000"/>
          <w:sz w:val="26"/>
          <w:szCs w:val="26"/>
          <w:lang w:eastAsia="ar-SA"/>
        </w:rPr>
      </w:pPr>
      <w:r w:rsidRPr="00872EB7">
        <w:rPr>
          <w:rFonts w:ascii="Times New Roman" w:eastAsia="Times New Roman" w:hAnsi="Times New Roman" w:cs="Calibri"/>
          <w:color w:val="000000"/>
          <w:sz w:val="26"/>
          <w:szCs w:val="26"/>
          <w:lang w:eastAsia="ar-SA"/>
        </w:rPr>
        <w:t xml:space="preserve">ПОСТАНОВЛЕНИЕ </w:t>
      </w:r>
    </w:p>
    <w:p w:rsidR="00872EB7" w:rsidRPr="00872EB7" w:rsidRDefault="00872EB7" w:rsidP="00872EB7">
      <w:pPr>
        <w:suppressAutoHyphens/>
        <w:spacing w:after="0" w:line="200" w:lineRule="atLeast"/>
        <w:jc w:val="center"/>
        <w:rPr>
          <w:rFonts w:ascii="Times New Roman" w:eastAsia="Times New Roman" w:hAnsi="Times New Roman" w:cs="Calibri"/>
          <w:color w:val="000000"/>
          <w:sz w:val="26"/>
          <w:szCs w:val="26"/>
          <w:lang w:eastAsia="ar-SA"/>
        </w:rPr>
      </w:pPr>
    </w:p>
    <w:p w:rsidR="00872EB7" w:rsidRPr="00872EB7" w:rsidRDefault="00872EB7" w:rsidP="00872EB7">
      <w:pPr>
        <w:suppressAutoHyphens/>
        <w:spacing w:after="0" w:line="200" w:lineRule="atLeast"/>
        <w:jc w:val="center"/>
        <w:rPr>
          <w:rFonts w:ascii="Times New Roman" w:eastAsia="Times New Roman" w:hAnsi="Times New Roman" w:cs="Calibri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Calibri"/>
          <w:color w:val="000000"/>
          <w:sz w:val="26"/>
          <w:szCs w:val="26"/>
          <w:lang w:eastAsia="ar-SA"/>
        </w:rPr>
        <w:t>05.10</w:t>
      </w:r>
      <w:r w:rsidRPr="00872EB7">
        <w:rPr>
          <w:rFonts w:ascii="Times New Roman" w:eastAsia="Times New Roman" w:hAnsi="Times New Roman" w:cs="Calibri"/>
          <w:color w:val="000000"/>
          <w:sz w:val="26"/>
          <w:szCs w:val="26"/>
          <w:lang w:eastAsia="ar-SA"/>
        </w:rPr>
        <w:t>.2020 №1</w:t>
      </w:r>
      <w:r>
        <w:rPr>
          <w:rFonts w:ascii="Times New Roman" w:eastAsia="Times New Roman" w:hAnsi="Times New Roman" w:cs="Calibri"/>
          <w:color w:val="000000"/>
          <w:sz w:val="26"/>
          <w:szCs w:val="26"/>
          <w:lang w:eastAsia="ar-SA"/>
        </w:rPr>
        <w:t>9</w:t>
      </w:r>
    </w:p>
    <w:p w:rsidR="00872EB7" w:rsidRPr="00872EB7" w:rsidRDefault="00872EB7" w:rsidP="00872EB7">
      <w:pPr>
        <w:suppressAutoHyphens/>
        <w:spacing w:after="0" w:line="200" w:lineRule="atLeast"/>
        <w:jc w:val="center"/>
        <w:rPr>
          <w:rFonts w:ascii="Times New Roman" w:eastAsia="Times New Roman" w:hAnsi="Times New Roman" w:cs="Calibri"/>
          <w:color w:val="000000"/>
          <w:sz w:val="26"/>
          <w:szCs w:val="26"/>
          <w:lang w:eastAsia="ar-SA"/>
        </w:rPr>
      </w:pPr>
      <w:r w:rsidRPr="00872EB7">
        <w:rPr>
          <w:rFonts w:ascii="Times New Roman" w:eastAsia="Times New Roman" w:hAnsi="Times New Roman" w:cs="Calibri"/>
          <w:color w:val="000000"/>
          <w:sz w:val="26"/>
          <w:szCs w:val="26"/>
          <w:lang w:eastAsia="ar-SA"/>
        </w:rPr>
        <w:t>п. Тулучи</w:t>
      </w:r>
    </w:p>
    <w:p w:rsidR="0096524A" w:rsidRDefault="0096524A" w:rsidP="00965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524A" w:rsidRDefault="0096524A" w:rsidP="00965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11B1" w:rsidRPr="0096524A" w:rsidRDefault="001411B1" w:rsidP="00965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2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мерах пожарной безопас</w:t>
      </w:r>
      <w:r w:rsidR="003217AC" w:rsidRPr="009652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сти на территории Тулучинского</w:t>
      </w:r>
      <w:r w:rsidRPr="009652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 в осенне-</w:t>
      </w:r>
      <w:r w:rsidR="003217AC" w:rsidRPr="009652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имний пожароопасный период 2020-2021</w:t>
      </w:r>
      <w:r w:rsidRPr="009652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ов</w:t>
      </w:r>
      <w:r w:rsidRPr="00965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411B1" w:rsidRPr="0096524A" w:rsidRDefault="001411B1" w:rsidP="00965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524A" w:rsidRDefault="001411B1" w:rsidP="00965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24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в целях предупреждения пожаров в связи наступлением осенне-зимнего пожароопасного периода, администра</w:t>
      </w:r>
      <w:r w:rsidR="003217AC" w:rsidRPr="0096524A">
        <w:rPr>
          <w:rFonts w:ascii="Times New Roman" w:eastAsia="Times New Roman" w:hAnsi="Times New Roman" w:cs="Times New Roman"/>
          <w:sz w:val="26"/>
          <w:szCs w:val="26"/>
          <w:lang w:eastAsia="ru-RU"/>
        </w:rPr>
        <w:t>ция Тулучинского</w:t>
      </w:r>
      <w:r w:rsidRPr="00965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</w:p>
    <w:p w:rsidR="0096524A" w:rsidRDefault="0096524A" w:rsidP="00965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411B1" w:rsidRPr="0096524A" w:rsidRDefault="0096524A" w:rsidP="00965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ЯЕТ</w:t>
      </w:r>
    </w:p>
    <w:p w:rsidR="001411B1" w:rsidRPr="0096524A" w:rsidRDefault="001411B1" w:rsidP="00965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План мероприятий по обеспечению пожарной безопасности на осенне-зимний период 2019-2020 </w:t>
      </w:r>
      <w:r w:rsidR="003217AC" w:rsidRPr="0096524A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 на территории Тулучинского</w:t>
      </w:r>
      <w:r w:rsidRPr="00965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. (Приложение 1). </w:t>
      </w:r>
    </w:p>
    <w:p w:rsidR="001411B1" w:rsidRPr="0096524A" w:rsidRDefault="001411B1" w:rsidP="00965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Организовать распространение в местах пребывания людей брошюр и листовок, информирующих граждан о мерах пожарной безопасности и действиях в случае возникновения пожара. </w:t>
      </w:r>
    </w:p>
    <w:p w:rsidR="001411B1" w:rsidRPr="0096524A" w:rsidRDefault="001411B1" w:rsidP="00965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екомендовать руководителям предприятий и учреждений провести повторные проверки технического состояния зданий и сооружений на предмет соответствия требованиям к работе в условиях зимы, особое внимание уделить безопасности людей, состоянию эвакуационных выходов и путей эвакуации, состоянию систем отопления и электросилового хозяйства и соблюдение в зданиях противопожарного режима. Провести внеплановые инструктажи с работниками по соблюдению мер пожарной безопасности в осенне-зимний пожароопасный период. </w:t>
      </w:r>
    </w:p>
    <w:p w:rsidR="001411B1" w:rsidRPr="0096524A" w:rsidRDefault="001411B1" w:rsidP="00965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Провести корректировку списка лиц, относящихся к категории «группа риска», неблагополучных и многодетных семей, а также других </w:t>
      </w:r>
      <w:proofErr w:type="spellStart"/>
      <w:r w:rsidRPr="0096524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опасных</w:t>
      </w:r>
      <w:proofErr w:type="spellEnd"/>
      <w:r w:rsidRPr="00965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</w:t>
      </w:r>
      <w:r w:rsidR="003217AC" w:rsidRPr="0096524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ан по территории Тулучинского</w:t>
      </w:r>
      <w:r w:rsidRPr="00965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. </w:t>
      </w:r>
    </w:p>
    <w:p w:rsidR="001411B1" w:rsidRPr="0096524A" w:rsidRDefault="001411B1" w:rsidP="00965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Провести проверку состояния источников противопожарного водоснабжения. </w:t>
      </w:r>
      <w:r w:rsidR="00906270" w:rsidRPr="0096524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ревизию указателей пожа</w:t>
      </w:r>
      <w:r w:rsidR="0096524A">
        <w:rPr>
          <w:rFonts w:ascii="Times New Roman" w:eastAsia="Times New Roman" w:hAnsi="Times New Roman" w:cs="Times New Roman"/>
          <w:sz w:val="26"/>
          <w:szCs w:val="26"/>
          <w:lang w:eastAsia="ru-RU"/>
        </w:rPr>
        <w:t>рных кранов и пожарных водоемов</w:t>
      </w:r>
      <w:r w:rsidR="00906270" w:rsidRPr="0096524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предмет наличия и соответствия требования ГОСТа</w:t>
      </w:r>
      <w:r w:rsidR="00407833" w:rsidRPr="00965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6270" w:rsidRPr="0096524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меры к</w:t>
      </w:r>
      <w:r w:rsidRPr="00965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ке необходимых материалов по устройству незамерзающих прорубей на водоемах, а также обеспечению подъездов к ним. </w:t>
      </w:r>
    </w:p>
    <w:p w:rsidR="001411B1" w:rsidRPr="0096524A" w:rsidRDefault="001411B1" w:rsidP="00965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Осуществлять контроль за расчисткой дорог в зимнее время, повысить требовательность к своевременной расчистке дорог от снега к населенным пунктам и по улицам. </w:t>
      </w:r>
    </w:p>
    <w:p w:rsidR="0096524A" w:rsidRDefault="001411B1" w:rsidP="00965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Контроль за исполнением настоящего постановления оставляю за собой. </w:t>
      </w:r>
      <w:bookmarkStart w:id="0" w:name="_GoBack"/>
      <w:bookmarkEnd w:id="0"/>
    </w:p>
    <w:p w:rsidR="0096524A" w:rsidRDefault="00906270" w:rsidP="00965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24A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Тулучинского</w:t>
      </w:r>
      <w:r w:rsidR="001411B1" w:rsidRPr="00965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411B1" w:rsidRPr="0096524A" w:rsidRDefault="001411B1" w:rsidP="001411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="00906270" w:rsidRPr="00965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И.Н.Потылицын</w:t>
      </w:r>
    </w:p>
    <w:p w:rsidR="0096524A" w:rsidRDefault="001411B1" w:rsidP="001411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24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1 </w:t>
      </w:r>
    </w:p>
    <w:p w:rsidR="0096524A" w:rsidRDefault="001411B1" w:rsidP="009652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</w:t>
      </w:r>
      <w:r w:rsidR="00906270" w:rsidRPr="00965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</w:p>
    <w:p w:rsidR="001411B1" w:rsidRPr="0096524A" w:rsidRDefault="00906270" w:rsidP="009652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24A">
        <w:rPr>
          <w:rFonts w:ascii="Times New Roman" w:eastAsia="Times New Roman" w:hAnsi="Times New Roman" w:cs="Times New Roman"/>
          <w:sz w:val="26"/>
          <w:szCs w:val="26"/>
          <w:lang w:eastAsia="ru-RU"/>
        </w:rPr>
        <w:t>Тулучинского</w:t>
      </w:r>
      <w:r w:rsidR="001411B1" w:rsidRPr="00965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</w:p>
    <w:p w:rsidR="001411B1" w:rsidRPr="0096524A" w:rsidRDefault="00906270" w:rsidP="001411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5.10.2020 № </w:t>
      </w:r>
      <w:r w:rsidR="0096524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72EB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</w:p>
    <w:p w:rsidR="001411B1" w:rsidRPr="0096524A" w:rsidRDefault="001411B1" w:rsidP="001411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11B1" w:rsidRPr="0096524A" w:rsidRDefault="001411B1" w:rsidP="001411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24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</w:t>
      </w:r>
      <w:r w:rsidRPr="00965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411B1" w:rsidRPr="0096524A" w:rsidRDefault="001411B1" w:rsidP="001411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24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роприятий по обеспечению пожарной безопасно</w:t>
      </w:r>
      <w:r w:rsidR="00906270" w:rsidRPr="0096524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и на осенне-зимний период 2020 – 2021 годов в Тулучинском</w:t>
      </w:r>
      <w:r w:rsidRPr="0096524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льском поселении</w:t>
      </w:r>
      <w:r w:rsidRPr="00965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411B1" w:rsidRPr="0096524A" w:rsidRDefault="001411B1" w:rsidP="001411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1"/>
        <w:gridCol w:w="3612"/>
        <w:gridCol w:w="1831"/>
        <w:gridCol w:w="3425"/>
      </w:tblGrid>
      <w:tr w:rsidR="00C72A94" w:rsidRPr="0096524A" w:rsidTr="001411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1B1" w:rsidRPr="0096524A" w:rsidRDefault="001411B1" w:rsidP="001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п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1B1" w:rsidRPr="0096524A" w:rsidRDefault="001411B1" w:rsidP="001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мероприят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1B1" w:rsidRPr="0096524A" w:rsidRDefault="001411B1" w:rsidP="001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и место провед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1B1" w:rsidRPr="0096524A" w:rsidRDefault="001411B1" w:rsidP="001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етственные </w:t>
            </w:r>
          </w:p>
        </w:tc>
      </w:tr>
      <w:tr w:rsidR="00C72A94" w:rsidRPr="0096524A" w:rsidTr="001411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1B1" w:rsidRPr="0096524A" w:rsidRDefault="001411B1" w:rsidP="001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1B1" w:rsidRPr="0096524A" w:rsidRDefault="001411B1" w:rsidP="001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рректировка списка лиц, относящихся к категории «группа риска», многодетные семьи, инвалид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1B1" w:rsidRPr="0096524A" w:rsidRDefault="001411B1" w:rsidP="001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я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1B1" w:rsidRPr="0096524A" w:rsidRDefault="00BF3878" w:rsidP="001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  <w:r w:rsidR="001411B1"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</w:t>
            </w:r>
          </w:p>
        </w:tc>
      </w:tr>
      <w:tr w:rsidR="00C72A94" w:rsidRPr="0096524A" w:rsidTr="001411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1B1" w:rsidRPr="0096524A" w:rsidRDefault="001411B1" w:rsidP="001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1B1" w:rsidRPr="0096524A" w:rsidRDefault="001411B1" w:rsidP="001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овать работу по распространению листовок в местах массового пребывания людей (магазины, почтовые отделения, колодцы и т.п.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1B1" w:rsidRPr="0096524A" w:rsidRDefault="001411B1" w:rsidP="001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ечении всего периода по мере необходимо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1B1" w:rsidRPr="0096524A" w:rsidRDefault="00BF3878" w:rsidP="001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  <w:r w:rsidR="001411B1"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</w:t>
            </w:r>
          </w:p>
        </w:tc>
      </w:tr>
      <w:tr w:rsidR="00C72A94" w:rsidRPr="0096524A" w:rsidTr="001411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1B1" w:rsidRPr="0096524A" w:rsidRDefault="001411B1" w:rsidP="001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1B1" w:rsidRPr="0096524A" w:rsidRDefault="001411B1" w:rsidP="001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реча с населением по вопросам разъяснения требований пожарной безопасности в жилье и порядка действий в с</w:t>
            </w:r>
            <w:r w:rsidR="00C72A94"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ае возникновения пожара (п. Тулучи , поселок при станции Аку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1B1" w:rsidRPr="0096524A" w:rsidRDefault="00BF3878" w:rsidP="001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  <w:r w:rsidR="001411B1"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дека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1B1" w:rsidRPr="0096524A" w:rsidRDefault="00C72A94" w:rsidP="001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  <w:r w:rsidR="001411B1"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="001411B1"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,</w:t>
            </w:r>
            <w:r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</w:t>
            </w:r>
            <w:proofErr w:type="spellEnd"/>
            <w:proofErr w:type="gramEnd"/>
            <w:r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ПК поселения , добровольные пожарные.</w:t>
            </w:r>
            <w:r w:rsidR="001411B1"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1411B1" w:rsidRPr="0096524A" w:rsidRDefault="001411B1" w:rsidP="001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72A94" w:rsidRPr="0096524A" w:rsidTr="00C72A94">
        <w:trPr>
          <w:trHeight w:val="173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72A94" w:rsidRPr="0096524A" w:rsidRDefault="00C72A94" w:rsidP="001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72A94" w:rsidRPr="0096524A" w:rsidRDefault="00C72A94" w:rsidP="001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72A94" w:rsidRPr="0096524A" w:rsidRDefault="00C72A94" w:rsidP="001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сти обходы лиц, относящихся к категории «группа риска», многодетных семей, инвалидов и других </w:t>
            </w:r>
            <w:proofErr w:type="spellStart"/>
            <w:r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опасных</w:t>
            </w:r>
            <w:proofErr w:type="spellEnd"/>
            <w:r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аждан и провести инструктажи по соблюдению мер пожарной безопасности в осенне-зимний пожароопасный пери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72A94" w:rsidRPr="0096524A" w:rsidRDefault="00407833" w:rsidP="001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 - декабрь</w:t>
            </w:r>
            <w:r w:rsidR="00C72A94"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72A94" w:rsidRPr="0096524A" w:rsidRDefault="00407833" w:rsidP="001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  <w:r w:rsidR="00C72A94"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,</w:t>
            </w:r>
            <w:r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ководитель ДПК поселения. </w:t>
            </w:r>
          </w:p>
        </w:tc>
      </w:tr>
      <w:tr w:rsidR="00C72A94" w:rsidRPr="0096524A" w:rsidTr="00407833"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72A94" w:rsidRPr="0096524A" w:rsidRDefault="00C72A94" w:rsidP="001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</w:t>
            </w:r>
            <w:r w:rsidR="00407833"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  <w:p w:rsidR="00C72A94" w:rsidRPr="0096524A" w:rsidRDefault="00C72A94" w:rsidP="001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10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2A94" w:rsidRPr="0096524A" w:rsidRDefault="00C72A94" w:rsidP="001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состояния источников противопожарного водоснабжения на территории поселения</w:t>
            </w:r>
            <w:r w:rsidR="00407833"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а также подъездов к </w:t>
            </w:r>
            <w:proofErr w:type="gramStart"/>
            <w:r w:rsidR="00407833"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м ,</w:t>
            </w:r>
            <w:proofErr w:type="gramEnd"/>
            <w:r w:rsidR="00407833"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верка указателей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2A94" w:rsidRPr="0096524A" w:rsidRDefault="00407833" w:rsidP="001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-ноябрь.</w:t>
            </w:r>
            <w:r w:rsidR="00C72A94"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2A94" w:rsidRPr="0096524A" w:rsidRDefault="0005039A" w:rsidP="001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администрации, руководитель ДПК поселения.</w:t>
            </w:r>
            <w:r w:rsidR="00C72A94"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5039A" w:rsidRPr="0096524A" w:rsidTr="0096524A">
        <w:trPr>
          <w:trHeight w:val="162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5039A" w:rsidRPr="0096524A" w:rsidRDefault="0005039A" w:rsidP="001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</w:t>
            </w:r>
          </w:p>
          <w:p w:rsidR="0005039A" w:rsidRPr="0096524A" w:rsidRDefault="0005039A" w:rsidP="001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05039A" w:rsidRPr="0096524A" w:rsidRDefault="0005039A" w:rsidP="001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5039A" w:rsidRPr="0096524A" w:rsidRDefault="0005039A" w:rsidP="001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 за расчисткой дорог и подъездных путе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5039A" w:rsidRPr="0096524A" w:rsidRDefault="0005039A" w:rsidP="001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5039A" w:rsidRPr="0096524A" w:rsidRDefault="0005039A" w:rsidP="001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05039A" w:rsidRPr="0096524A" w:rsidRDefault="0005039A" w:rsidP="001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05039A" w:rsidRPr="0096524A" w:rsidRDefault="0005039A" w:rsidP="001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ябрь-декабрь, январь - мар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5039A" w:rsidRPr="0096524A" w:rsidRDefault="0005039A" w:rsidP="001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5039A" w:rsidRPr="0096524A" w:rsidRDefault="0005039A" w:rsidP="001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05039A" w:rsidRPr="0096524A" w:rsidRDefault="0005039A" w:rsidP="001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 администрации </w:t>
            </w:r>
          </w:p>
        </w:tc>
      </w:tr>
      <w:tr w:rsidR="00C72A94" w:rsidRPr="0096524A" w:rsidTr="001411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1B1" w:rsidRPr="0096524A" w:rsidRDefault="0005039A" w:rsidP="001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1411B1"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1B1" w:rsidRPr="0096524A" w:rsidRDefault="001411B1" w:rsidP="001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овать д</w:t>
            </w:r>
            <w:r w:rsidR="0005039A"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едение до жителей Тулучинского</w:t>
            </w:r>
            <w:r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</w:t>
            </w:r>
            <w:r w:rsidR="0005039A"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,</w:t>
            </w:r>
            <w:r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рез официальный сайт админист</w:t>
            </w:r>
            <w:r w:rsidR="0005039A"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ции в сети «Интернет», встреч</w:t>
            </w:r>
            <w:r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жителями</w:t>
            </w:r>
            <w:r w:rsidR="0005039A"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ебований Правил противопожарного режима, утвержденных Постановлением Правительства Российской Федерации от 25.04.2012 № 390 «О противопожар</w:t>
            </w:r>
            <w:r w:rsidR="0005039A"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м режиме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1B1" w:rsidRPr="0096524A" w:rsidRDefault="001411B1" w:rsidP="001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я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1B1" w:rsidRPr="0096524A" w:rsidRDefault="0005039A" w:rsidP="001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r w:rsidR="001411B1" w:rsidRPr="00965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</w:t>
            </w:r>
          </w:p>
        </w:tc>
      </w:tr>
    </w:tbl>
    <w:p w:rsidR="001411B1" w:rsidRPr="0096524A" w:rsidRDefault="001411B1" w:rsidP="001411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6EF9" w:rsidRPr="0096524A" w:rsidRDefault="00566EF9">
      <w:pPr>
        <w:rPr>
          <w:rFonts w:ascii="Times New Roman" w:hAnsi="Times New Roman" w:cs="Times New Roman"/>
          <w:sz w:val="27"/>
          <w:szCs w:val="27"/>
        </w:rPr>
      </w:pPr>
    </w:p>
    <w:sectPr w:rsidR="00566EF9" w:rsidRPr="00965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E5"/>
    <w:rsid w:val="0005039A"/>
    <w:rsid w:val="001411B1"/>
    <w:rsid w:val="002E3403"/>
    <w:rsid w:val="003217AC"/>
    <w:rsid w:val="00407833"/>
    <w:rsid w:val="00566EF9"/>
    <w:rsid w:val="00872EB7"/>
    <w:rsid w:val="00906270"/>
    <w:rsid w:val="0096524A"/>
    <w:rsid w:val="009B56C8"/>
    <w:rsid w:val="00BF3878"/>
    <w:rsid w:val="00C72A94"/>
    <w:rsid w:val="00D4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5662"/>
  <w15:docId w15:val="{A4ED7092-D26B-4D6D-934A-32C2BD6FB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52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8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13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2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FC225-E10B-4CA8-AC23-E54A8C0B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учи адм</dc:creator>
  <cp:keywords/>
  <dc:description/>
  <cp:lastModifiedBy>Тулучи адм</cp:lastModifiedBy>
  <cp:revision>4</cp:revision>
  <cp:lastPrinted>2020-10-29T23:50:00Z</cp:lastPrinted>
  <dcterms:created xsi:type="dcterms:W3CDTF">2020-10-05T04:00:00Z</dcterms:created>
  <dcterms:modified xsi:type="dcterms:W3CDTF">2020-10-29T23:50:00Z</dcterms:modified>
</cp:coreProperties>
</file>